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A6" w:rsidRDefault="009603A6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39283C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283C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г.</w:t>
      </w:r>
      <w:r w:rsidR="00E34966" w:rsidRPr="00E34966">
        <w:rPr>
          <w:b/>
          <w:color w:val="000000"/>
          <w:sz w:val="28"/>
          <w:szCs w:val="28"/>
        </w:rPr>
        <w:t xml:space="preserve">Давлеканово </w:t>
      </w:r>
      <w:r w:rsidR="00E34966">
        <w:rPr>
          <w:b/>
          <w:color w:val="000000"/>
          <w:sz w:val="28"/>
          <w:szCs w:val="28"/>
        </w:rPr>
        <w:t>иностранный гражданин</w:t>
      </w:r>
      <w:r w:rsidR="00E34966" w:rsidRPr="00E34966">
        <w:rPr>
          <w:b/>
          <w:color w:val="000000"/>
          <w:sz w:val="28"/>
          <w:szCs w:val="28"/>
        </w:rPr>
        <w:t xml:space="preserve"> осужден за </w:t>
      </w:r>
      <w:r w:rsidR="00E34966">
        <w:rPr>
          <w:b/>
          <w:color w:val="000000"/>
          <w:sz w:val="28"/>
          <w:szCs w:val="28"/>
        </w:rPr>
        <w:t>незаконное хранение взрывчатых веществ</w:t>
      </w:r>
      <w:r>
        <w:rPr>
          <w:b/>
          <w:color w:val="000000"/>
          <w:sz w:val="28"/>
          <w:szCs w:val="28"/>
        </w:rPr>
        <w:t>.</w:t>
      </w:r>
    </w:p>
    <w:p w:rsidR="009545C0" w:rsidRPr="00E34966" w:rsidRDefault="009545C0" w:rsidP="001A522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9603A6" w:rsidRPr="00A73B68" w:rsidRDefault="009603A6" w:rsidP="00A73B68">
      <w:pPr>
        <w:pStyle w:val="a4"/>
        <w:spacing w:before="0" w:beforeAutospacing="0" w:after="0" w:afterAutospacing="0" w:line="180" w:lineRule="atLeast"/>
        <w:ind w:firstLine="540"/>
        <w:jc w:val="both"/>
        <w:rPr>
          <w:sz w:val="28"/>
          <w:szCs w:val="28"/>
        </w:rPr>
      </w:pPr>
      <w:proofErr w:type="spellStart"/>
      <w:r w:rsidRPr="00A73B68">
        <w:rPr>
          <w:color w:val="000000"/>
          <w:sz w:val="28"/>
          <w:szCs w:val="28"/>
        </w:rPr>
        <w:t>Давлекановским</w:t>
      </w:r>
      <w:proofErr w:type="spellEnd"/>
      <w:r w:rsidRPr="00A73B68">
        <w:rPr>
          <w:color w:val="000000"/>
          <w:sz w:val="28"/>
          <w:szCs w:val="28"/>
        </w:rPr>
        <w:t xml:space="preserve"> районным судом вынесен обвинительный приговор по</w:t>
      </w:r>
      <w:r w:rsidR="00E34966" w:rsidRPr="00A73B68">
        <w:rPr>
          <w:color w:val="000000"/>
          <w:sz w:val="28"/>
          <w:szCs w:val="28"/>
        </w:rPr>
        <w:t xml:space="preserve">   ч. 1 ст. </w:t>
      </w:r>
      <w:r w:rsidR="007E239F" w:rsidRPr="00A73B68">
        <w:rPr>
          <w:color w:val="000000"/>
          <w:sz w:val="28"/>
          <w:szCs w:val="28"/>
        </w:rPr>
        <w:t>222.1</w:t>
      </w:r>
      <w:r w:rsidR="00E34966" w:rsidRPr="00A73B68">
        <w:rPr>
          <w:color w:val="000000"/>
          <w:sz w:val="28"/>
          <w:szCs w:val="28"/>
        </w:rPr>
        <w:t xml:space="preserve"> УК РФ</w:t>
      </w:r>
      <w:r w:rsidRPr="00A73B68">
        <w:rPr>
          <w:color w:val="000000"/>
          <w:sz w:val="28"/>
          <w:szCs w:val="28"/>
        </w:rPr>
        <w:t xml:space="preserve"> </w:t>
      </w:r>
      <w:r w:rsidR="00A73B68" w:rsidRPr="00A73B68">
        <w:rPr>
          <w:color w:val="000000"/>
          <w:sz w:val="28"/>
          <w:szCs w:val="28"/>
        </w:rPr>
        <w:t>(</w:t>
      </w:r>
      <w:r w:rsidR="00A73B68" w:rsidRPr="00A73B68">
        <w:rPr>
          <w:sz w:val="28"/>
          <w:szCs w:val="28"/>
        </w:rPr>
        <w:t xml:space="preserve">незаконные приобретение, хранение взрывчатых веществ) </w:t>
      </w:r>
      <w:r w:rsidRPr="00A73B68">
        <w:rPr>
          <w:color w:val="000000"/>
          <w:sz w:val="28"/>
          <w:szCs w:val="28"/>
        </w:rPr>
        <w:t>в отношении иностранного гражданина.</w:t>
      </w:r>
    </w:p>
    <w:p w:rsidR="00E34966" w:rsidRDefault="009603A6" w:rsidP="00E3496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рассмотрения дела у</w:t>
      </w:r>
      <w:r w:rsidR="00E34966">
        <w:rPr>
          <w:color w:val="000000"/>
          <w:sz w:val="28"/>
          <w:szCs w:val="28"/>
        </w:rPr>
        <w:t xml:space="preserve">становлено, что </w:t>
      </w:r>
      <w:r>
        <w:rPr>
          <w:color w:val="000000"/>
          <w:sz w:val="28"/>
          <w:szCs w:val="28"/>
        </w:rPr>
        <w:t xml:space="preserve">подсудимый </w:t>
      </w:r>
      <w:r w:rsidR="00A73B68">
        <w:rPr>
          <w:color w:val="000000"/>
          <w:sz w:val="28"/>
          <w:szCs w:val="28"/>
        </w:rPr>
        <w:t>на прилегающей к дому территории</w:t>
      </w:r>
      <w:r>
        <w:rPr>
          <w:color w:val="000000"/>
          <w:sz w:val="28"/>
          <w:szCs w:val="28"/>
        </w:rPr>
        <w:t xml:space="preserve"> </w:t>
      </w:r>
      <w:r w:rsidR="0045282F">
        <w:rPr>
          <w:color w:val="000000"/>
          <w:sz w:val="28"/>
          <w:szCs w:val="28"/>
        </w:rPr>
        <w:t>обнаружил</w:t>
      </w:r>
      <w:r w:rsidR="00D33A06">
        <w:rPr>
          <w:color w:val="000000"/>
          <w:sz w:val="28"/>
          <w:szCs w:val="28"/>
        </w:rPr>
        <w:t xml:space="preserve"> взрывчатое вещество, помещенное в металлические банки</w:t>
      </w:r>
      <w:r>
        <w:rPr>
          <w:color w:val="000000"/>
          <w:sz w:val="28"/>
          <w:szCs w:val="28"/>
        </w:rPr>
        <w:t xml:space="preserve">. О находке в правоохранительные органы мужчина не сообщил, </w:t>
      </w:r>
      <w:r w:rsidR="00A73B68">
        <w:rPr>
          <w:color w:val="000000"/>
          <w:sz w:val="28"/>
          <w:szCs w:val="28"/>
        </w:rPr>
        <w:t>осуществляя хранение опасных предметов по месту жительства</w:t>
      </w:r>
      <w:r w:rsidR="00D33A06">
        <w:rPr>
          <w:color w:val="000000"/>
          <w:sz w:val="28"/>
          <w:szCs w:val="28"/>
        </w:rPr>
        <w:t>.</w:t>
      </w:r>
    </w:p>
    <w:p w:rsidR="00902EA8" w:rsidRDefault="00E3496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</w:t>
      </w:r>
      <w:r w:rsidR="00335722">
        <w:rPr>
          <w:color w:val="000000"/>
          <w:sz w:val="28"/>
          <w:szCs w:val="28"/>
        </w:rPr>
        <w:t>судебного заседания,</w:t>
      </w:r>
      <w:r>
        <w:rPr>
          <w:color w:val="000000"/>
          <w:sz w:val="28"/>
          <w:szCs w:val="28"/>
        </w:rPr>
        <w:t xml:space="preserve"> </w:t>
      </w:r>
      <w:r w:rsidR="00D33A06">
        <w:rPr>
          <w:color w:val="000000"/>
          <w:sz w:val="28"/>
          <w:szCs w:val="28"/>
        </w:rPr>
        <w:t>осужденный вину признал полностью</w:t>
      </w:r>
      <w:r w:rsidR="00902EA8">
        <w:rPr>
          <w:color w:val="000000"/>
          <w:sz w:val="28"/>
          <w:szCs w:val="28"/>
        </w:rPr>
        <w:t>.</w:t>
      </w:r>
    </w:p>
    <w:p w:rsidR="00E34966" w:rsidRDefault="00D33A06" w:rsidP="00902EA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дом при вынесении наказание учтено, что осужденный является многодетным отцом, положительно характеризуется по месту жительства, </w:t>
      </w:r>
      <w:r w:rsidR="00902EA8">
        <w:rPr>
          <w:color w:val="000000"/>
          <w:sz w:val="28"/>
          <w:szCs w:val="28"/>
        </w:rPr>
        <w:t xml:space="preserve">активно способствовал раскрытию преступления, </w:t>
      </w:r>
      <w:r>
        <w:rPr>
          <w:color w:val="000000"/>
          <w:sz w:val="28"/>
          <w:szCs w:val="28"/>
        </w:rPr>
        <w:t>ранее к уголовной ответственности не привлекался.</w:t>
      </w:r>
      <w:r w:rsidR="00A73B68">
        <w:rPr>
          <w:color w:val="000000"/>
          <w:sz w:val="28"/>
          <w:szCs w:val="28"/>
        </w:rPr>
        <w:t xml:space="preserve"> В этой связи наказание в виде лишения свободы ему назначено условно.</w:t>
      </w:r>
    </w:p>
    <w:p w:rsidR="00902EA8" w:rsidRDefault="00902EA8" w:rsidP="00D33A0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902EA8" w:rsidSect="00C170F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DFE"/>
    <w:rsid w:val="00011A25"/>
    <w:rsid w:val="0004312D"/>
    <w:rsid w:val="0005650B"/>
    <w:rsid w:val="000B1CC7"/>
    <w:rsid w:val="00123DC0"/>
    <w:rsid w:val="00162D98"/>
    <w:rsid w:val="00182385"/>
    <w:rsid w:val="001843AA"/>
    <w:rsid w:val="00191273"/>
    <w:rsid w:val="001A5220"/>
    <w:rsid w:val="001C68AC"/>
    <w:rsid w:val="001F190F"/>
    <w:rsid w:val="002011DC"/>
    <w:rsid w:val="0021648D"/>
    <w:rsid w:val="002918E3"/>
    <w:rsid w:val="00307822"/>
    <w:rsid w:val="003216D4"/>
    <w:rsid w:val="00335722"/>
    <w:rsid w:val="0039283C"/>
    <w:rsid w:val="00431B4D"/>
    <w:rsid w:val="00441B6F"/>
    <w:rsid w:val="0045282F"/>
    <w:rsid w:val="00452B70"/>
    <w:rsid w:val="004A4477"/>
    <w:rsid w:val="00514298"/>
    <w:rsid w:val="0058011F"/>
    <w:rsid w:val="005F1454"/>
    <w:rsid w:val="005F5A12"/>
    <w:rsid w:val="00683DFE"/>
    <w:rsid w:val="00783457"/>
    <w:rsid w:val="007B7EC4"/>
    <w:rsid w:val="007E239F"/>
    <w:rsid w:val="008E7FCF"/>
    <w:rsid w:val="00902EA8"/>
    <w:rsid w:val="00921D06"/>
    <w:rsid w:val="009545C0"/>
    <w:rsid w:val="009603A6"/>
    <w:rsid w:val="00967E26"/>
    <w:rsid w:val="0099768D"/>
    <w:rsid w:val="009C0B23"/>
    <w:rsid w:val="00A00342"/>
    <w:rsid w:val="00A2697A"/>
    <w:rsid w:val="00A73B68"/>
    <w:rsid w:val="00AB4B90"/>
    <w:rsid w:val="00B33A9A"/>
    <w:rsid w:val="00B53E60"/>
    <w:rsid w:val="00BA676D"/>
    <w:rsid w:val="00C170FC"/>
    <w:rsid w:val="00C42728"/>
    <w:rsid w:val="00C5361C"/>
    <w:rsid w:val="00C54023"/>
    <w:rsid w:val="00CC704C"/>
    <w:rsid w:val="00D10809"/>
    <w:rsid w:val="00D33A06"/>
    <w:rsid w:val="00D600C7"/>
    <w:rsid w:val="00D65E26"/>
    <w:rsid w:val="00D87D9E"/>
    <w:rsid w:val="00DB0019"/>
    <w:rsid w:val="00E34966"/>
    <w:rsid w:val="00E54311"/>
    <w:rsid w:val="00E95B70"/>
    <w:rsid w:val="00EB5175"/>
    <w:rsid w:val="00F21A20"/>
    <w:rsid w:val="00FD006B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DFE"/>
    <w:rPr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58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56DA3-90DF-4B2C-B6FF-FC9498DE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7</cp:revision>
  <cp:lastPrinted>2023-12-24T09:08:00Z</cp:lastPrinted>
  <dcterms:created xsi:type="dcterms:W3CDTF">2023-12-25T03:52:00Z</dcterms:created>
  <dcterms:modified xsi:type="dcterms:W3CDTF">2023-12-27T10:05:00Z</dcterms:modified>
</cp:coreProperties>
</file>